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2" w:rsidRDefault="0070217C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НЕДЕЛЮ с </w:t>
      </w:r>
      <w:r w:rsidR="00E3048A">
        <w:rPr>
          <w:rFonts w:ascii="Times New Roman" w:hAnsi="Times New Roman" w:cs="Times New Roman"/>
          <w:b/>
          <w:sz w:val="28"/>
          <w:szCs w:val="28"/>
        </w:rPr>
        <w:t>23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253">
        <w:rPr>
          <w:rFonts w:ascii="Times New Roman" w:hAnsi="Times New Roman" w:cs="Times New Roman"/>
          <w:b/>
          <w:sz w:val="28"/>
          <w:szCs w:val="28"/>
        </w:rPr>
        <w:t>ок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тября 2023 по </w:t>
      </w:r>
      <w:r w:rsidRPr="0070217C">
        <w:rPr>
          <w:rFonts w:ascii="Times New Roman" w:hAnsi="Times New Roman" w:cs="Times New Roman"/>
          <w:b/>
          <w:sz w:val="28"/>
          <w:szCs w:val="28"/>
        </w:rPr>
        <w:t>2</w:t>
      </w:r>
      <w:r w:rsidR="00E3048A">
        <w:rPr>
          <w:rFonts w:ascii="Times New Roman" w:hAnsi="Times New Roman" w:cs="Times New Roman"/>
          <w:b/>
          <w:sz w:val="28"/>
          <w:szCs w:val="28"/>
        </w:rPr>
        <w:t>7</w:t>
      </w:r>
      <w:r w:rsidR="0012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253">
        <w:rPr>
          <w:rFonts w:ascii="Times New Roman" w:hAnsi="Times New Roman" w:cs="Times New Roman"/>
          <w:b/>
          <w:sz w:val="28"/>
          <w:szCs w:val="28"/>
        </w:rPr>
        <w:t>окт</w:t>
      </w:r>
      <w:r w:rsidR="00125D5F">
        <w:rPr>
          <w:rFonts w:ascii="Times New Roman" w:hAnsi="Times New Roman" w:cs="Times New Roman"/>
          <w:b/>
          <w:sz w:val="28"/>
          <w:szCs w:val="28"/>
        </w:rPr>
        <w:t>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0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384"/>
      </w:tblGrid>
      <w:tr w:rsidR="00BE3792" w:rsidTr="005831B0">
        <w:trPr>
          <w:cantSplit/>
          <w:trHeight w:val="17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E3792" w:rsidRDefault="00E3048A" w:rsidP="002A1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B59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8A" w:rsidRDefault="0054621D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456D04">
              <w:rPr>
                <w:rFonts w:ascii="Liberation Serif" w:hAnsi="Liberation Serif" w:cs="Liberation Serif"/>
              </w:rPr>
              <w:t xml:space="preserve"> ч.45м. -</w:t>
            </w:r>
            <w:r w:rsidR="00653E07">
              <w:rPr>
                <w:rFonts w:ascii="Liberation Serif" w:hAnsi="Liberation Serif" w:cs="Liberation Serif"/>
              </w:rPr>
              <w:t xml:space="preserve"> </w:t>
            </w:r>
            <w:r w:rsidR="00456D04">
              <w:rPr>
                <w:rFonts w:ascii="Liberation Serif" w:hAnsi="Liberation Serif" w:cs="Liberation Serif"/>
              </w:rPr>
              <w:t>Поднятие</w:t>
            </w:r>
            <w:r w:rsidR="00803367">
              <w:rPr>
                <w:rFonts w:ascii="Liberation Serif" w:hAnsi="Liberation Serif" w:cs="Liberation Serif"/>
              </w:rPr>
              <w:t xml:space="preserve"> Флага РФ – </w:t>
            </w:r>
            <w:r w:rsidR="00803367" w:rsidRPr="00803367">
              <w:rPr>
                <w:rFonts w:ascii="Liberation Serif" w:hAnsi="Liberation Serif" w:cs="Liberation Serif"/>
                <w:i/>
              </w:rPr>
              <w:t>отв. советник директора по воспитанию</w:t>
            </w:r>
            <w:r w:rsidR="00E3048A">
              <w:rPr>
                <w:rFonts w:ascii="Liberation Serif" w:hAnsi="Liberation Serif" w:cs="Liberation Serif"/>
                <w:i/>
              </w:rPr>
              <w:t>, знаменная группа</w:t>
            </w:r>
          </w:p>
          <w:p w:rsidR="00E3048A" w:rsidRPr="00E3048A" w:rsidRDefault="00E3048A" w:rsidP="00BE379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! </w:t>
            </w:r>
            <w:r w:rsidRPr="00E3048A">
              <w:rPr>
                <w:rFonts w:ascii="Liberation Serif" w:hAnsi="Liberation Serif" w:cs="Liberation Serif"/>
              </w:rPr>
              <w:t>Обучающиеся находятся в классах, прослушивают Гимн</w:t>
            </w:r>
          </w:p>
          <w:p w:rsidR="001549BF" w:rsidRDefault="001549BF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В/Д «Разговоры о важном». </w:t>
            </w:r>
          </w:p>
          <w:p w:rsidR="00E3048A" w:rsidRDefault="00E3048A" w:rsidP="00BE3792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дународный день школьных библиотек. Экскурсия в библиотеку обучающихся 1 класса. </w:t>
            </w:r>
          </w:p>
          <w:p w:rsidR="00E3048A" w:rsidRDefault="00E3048A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 xml:space="preserve">Заполнение предварительных итогов выполнения муниципального задания за 2023 год. </w:t>
            </w:r>
            <w:r w:rsidRPr="00E3048A">
              <w:rPr>
                <w:rFonts w:ascii="Liberation Serif" w:hAnsi="Liberation Serif" w:cs="Liberation Serif"/>
                <w:i/>
              </w:rPr>
              <w:t xml:space="preserve">Отв. – </w:t>
            </w:r>
            <w:r>
              <w:rPr>
                <w:rFonts w:ascii="Liberation Serif" w:hAnsi="Liberation Serif" w:cs="Liberation Serif"/>
                <w:i/>
              </w:rPr>
              <w:t xml:space="preserve">директор Паньшина И.С., </w:t>
            </w:r>
            <w:r w:rsidRPr="00E3048A">
              <w:rPr>
                <w:rFonts w:ascii="Liberation Serif" w:hAnsi="Liberation Serif" w:cs="Liberation Serif"/>
                <w:i/>
              </w:rPr>
              <w:t>заместитель директора по УВР Южакова Т.М.</w:t>
            </w:r>
          </w:p>
          <w:p w:rsidR="00CE335C" w:rsidRPr="00E3048A" w:rsidRDefault="00CE335C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CE335C">
              <w:rPr>
                <w:rFonts w:ascii="Liberation Serif" w:hAnsi="Liberation Serif" w:cs="Liberation Serif"/>
              </w:rPr>
              <w:t xml:space="preserve">Школьный этап </w:t>
            </w:r>
            <w:proofErr w:type="spellStart"/>
            <w:r w:rsidRPr="00CE335C">
              <w:rPr>
                <w:rFonts w:ascii="Liberation Serif" w:hAnsi="Liberation Serif" w:cs="Liberation Serif"/>
              </w:rPr>
              <w:t>ВсОШ</w:t>
            </w:r>
            <w:proofErr w:type="spellEnd"/>
            <w:r w:rsidRPr="00CE335C">
              <w:rPr>
                <w:rFonts w:ascii="Liberation Serif" w:hAnsi="Liberation Serif" w:cs="Liberation Serif"/>
              </w:rPr>
              <w:t xml:space="preserve"> по английскому языку онлайн.</w:t>
            </w:r>
            <w:r>
              <w:rPr>
                <w:rFonts w:ascii="Liberation Serif" w:hAnsi="Liberation Serif" w:cs="Liberation Serif"/>
                <w:i/>
              </w:rPr>
              <w:t xml:space="preserve"> Отв. – заместитель директора по УР </w:t>
            </w:r>
            <w:proofErr w:type="spellStart"/>
            <w:r>
              <w:rPr>
                <w:rFonts w:ascii="Liberation Serif" w:hAnsi="Liberation Serif" w:cs="Liberation Serif"/>
                <w:i/>
              </w:rPr>
              <w:t>Фалалеева</w:t>
            </w:r>
            <w:proofErr w:type="spellEnd"/>
            <w:r>
              <w:rPr>
                <w:rFonts w:ascii="Liberation Serif" w:hAnsi="Liberation Serif" w:cs="Liberation Serif"/>
                <w:i/>
              </w:rPr>
              <w:t xml:space="preserve"> Е.П., заведующие филиалами.</w:t>
            </w:r>
          </w:p>
          <w:p w:rsidR="00A47647" w:rsidRDefault="00E3048A" w:rsidP="00E3048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3048A">
              <w:rPr>
                <w:rFonts w:ascii="Times New Roman" w:eastAsia="Calibri" w:hAnsi="Times New Roman" w:cs="Times New Roman"/>
              </w:rPr>
              <w:t>Подведение итогов школьного этапа городской Олимпиады по ПДД «Законы улиц и дорог»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 – руководители ЮИД</w:t>
            </w:r>
          </w:p>
          <w:p w:rsidR="00E3048A" w:rsidRPr="00551011" w:rsidRDefault="00E3048A" w:rsidP="00E3048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3048A">
              <w:rPr>
                <w:rFonts w:ascii="Times New Roman" w:eastAsia="Calibri" w:hAnsi="Times New Roman" w:cs="Times New Roman"/>
              </w:rPr>
              <w:t>Подача заявок и работ на Муниципальный конкурс детского творчества «Каланча» в рамках областного купина» для детей дошкольных образовательных учреждений (заочно) (ПН)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 – заведующие филиалами</w:t>
            </w:r>
          </w:p>
        </w:tc>
      </w:tr>
      <w:tr w:rsidR="00BE3792" w:rsidTr="004B37D4">
        <w:trPr>
          <w:cantSplit/>
          <w:trHeight w:val="1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6F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E3792" w:rsidRDefault="00E3048A" w:rsidP="00E3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C" w:rsidRPr="00CE335C" w:rsidRDefault="00CE335C" w:rsidP="00E3048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335C">
              <w:rPr>
                <w:rFonts w:ascii="Times New Roman" w:eastAsia="Calibri" w:hAnsi="Times New Roman" w:cs="Times New Roman"/>
              </w:rPr>
              <w:t xml:space="preserve">Школьный этап </w:t>
            </w:r>
            <w:proofErr w:type="spellStart"/>
            <w:r w:rsidRPr="00CE335C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CE335C">
              <w:rPr>
                <w:rFonts w:ascii="Times New Roman" w:eastAsia="Calibri" w:hAnsi="Times New Roman" w:cs="Times New Roman"/>
              </w:rPr>
              <w:t xml:space="preserve"> по английскому языку </w:t>
            </w:r>
            <w:r>
              <w:rPr>
                <w:rFonts w:ascii="Times New Roman" w:eastAsia="Calibri" w:hAnsi="Times New Roman" w:cs="Times New Roman"/>
              </w:rPr>
              <w:t>очно</w:t>
            </w:r>
            <w:r w:rsidRPr="00CE335C">
              <w:rPr>
                <w:rFonts w:ascii="Times New Roman" w:eastAsia="Calibri" w:hAnsi="Times New Roman" w:cs="Times New Roman"/>
              </w:rPr>
              <w:t xml:space="preserve">. </w:t>
            </w:r>
            <w:r w:rsidRPr="00CE335C">
              <w:rPr>
                <w:rFonts w:ascii="Times New Roman" w:eastAsia="Calibri" w:hAnsi="Times New Roman" w:cs="Times New Roman"/>
                <w:i/>
              </w:rPr>
              <w:t xml:space="preserve">Отв. – заместитель директора по УР </w:t>
            </w:r>
            <w:proofErr w:type="spellStart"/>
            <w:r w:rsidRPr="00CE335C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CE335C">
              <w:rPr>
                <w:rFonts w:ascii="Times New Roman" w:eastAsia="Calibri" w:hAnsi="Times New Roman" w:cs="Times New Roman"/>
                <w:i/>
              </w:rPr>
              <w:t xml:space="preserve"> Е.П., заведующие филиалами</w:t>
            </w:r>
          </w:p>
          <w:p w:rsidR="001412CA" w:rsidRDefault="00E3048A" w:rsidP="00E3048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3048A">
              <w:rPr>
                <w:rFonts w:ascii="Times New Roman" w:eastAsia="Calibri" w:hAnsi="Times New Roman" w:cs="Times New Roman"/>
              </w:rPr>
              <w:t>Подача заявок на участие в муниципальном этапе городской Олимпиады по ПДД «Законы улиц и дорог».</w:t>
            </w:r>
            <w:r>
              <w:t xml:space="preserve"> </w:t>
            </w:r>
            <w:r w:rsidRPr="00E3048A">
              <w:rPr>
                <w:rFonts w:ascii="Times New Roman" w:eastAsia="Calibri" w:hAnsi="Times New Roman" w:cs="Times New Roman"/>
                <w:i/>
              </w:rPr>
              <w:t>Отв. – руководители ЮИД</w:t>
            </w:r>
          </w:p>
          <w:p w:rsidR="00CE335C" w:rsidRPr="00551011" w:rsidRDefault="00CE335C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335C">
              <w:rPr>
                <w:rFonts w:ascii="Times New Roman" w:eastAsia="Calibri" w:hAnsi="Times New Roman" w:cs="Times New Roman"/>
              </w:rPr>
              <w:t xml:space="preserve">Заполнение мониторинга </w:t>
            </w:r>
            <w:r>
              <w:rPr>
                <w:rFonts w:ascii="Times New Roman" w:eastAsia="Calibri" w:hAnsi="Times New Roman" w:cs="Times New Roman"/>
              </w:rPr>
              <w:t xml:space="preserve">о </w:t>
            </w:r>
            <w:r w:rsidRPr="00CE335C">
              <w:rPr>
                <w:rFonts w:ascii="Times New Roman" w:eastAsia="Calibri" w:hAnsi="Times New Roman" w:cs="Times New Roman"/>
              </w:rPr>
              <w:t>выявленных и заблокированных информационных ресурсах, содержащих вредную для детей информацию</w:t>
            </w:r>
            <w:r>
              <w:rPr>
                <w:rFonts w:ascii="Times New Roman" w:eastAsia="Calibri" w:hAnsi="Times New Roman" w:cs="Times New Roman"/>
                <w:i/>
              </w:rPr>
              <w:t xml:space="preserve">. Отв. - </w:t>
            </w:r>
            <w:r w:rsidRPr="00CE335C">
              <w:rPr>
                <w:rFonts w:ascii="Times New Roman" w:eastAsia="Calibri" w:hAnsi="Times New Roman" w:cs="Times New Roman"/>
                <w:i/>
              </w:rPr>
              <w:t>заместитель директора по УВР Южакова Т.М.</w:t>
            </w:r>
          </w:p>
        </w:tc>
      </w:tr>
      <w:tr w:rsidR="00BE3792" w:rsidTr="00551011">
        <w:trPr>
          <w:cantSplit/>
          <w:trHeight w:val="1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792" w:rsidRDefault="00E3048A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8" w:rsidRDefault="00CE335C" w:rsidP="005831B0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335C">
              <w:rPr>
                <w:rFonts w:ascii="Times New Roman" w:eastAsia="Calibri" w:hAnsi="Times New Roman" w:cs="Times New Roman"/>
              </w:rPr>
              <w:t xml:space="preserve">Выборы президента Совета школьного самоуправления. </w:t>
            </w:r>
            <w:r w:rsidRPr="00CE335C">
              <w:rPr>
                <w:rFonts w:ascii="Times New Roman" w:eastAsia="Calibri" w:hAnsi="Times New Roman" w:cs="Times New Roman"/>
                <w:i/>
              </w:rPr>
              <w:t>Отв.- заместитель директора по ВР Южакова Л.В., педагоги-организаторы</w:t>
            </w:r>
          </w:p>
          <w:p w:rsidR="00CE335C" w:rsidRDefault="00CE335C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335C">
              <w:rPr>
                <w:rFonts w:ascii="Times New Roman" w:eastAsia="Calibri" w:hAnsi="Times New Roman" w:cs="Times New Roman"/>
              </w:rPr>
              <w:t xml:space="preserve">Школьный этап </w:t>
            </w:r>
            <w:proofErr w:type="spellStart"/>
            <w:r w:rsidRPr="00CE335C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CE335C">
              <w:rPr>
                <w:rFonts w:ascii="Times New Roman" w:eastAsia="Calibri" w:hAnsi="Times New Roman" w:cs="Times New Roman"/>
              </w:rPr>
              <w:t xml:space="preserve"> по </w:t>
            </w:r>
            <w:r>
              <w:rPr>
                <w:rFonts w:ascii="Times New Roman" w:eastAsia="Calibri" w:hAnsi="Times New Roman" w:cs="Times New Roman"/>
              </w:rPr>
              <w:t>праву</w:t>
            </w:r>
            <w:r w:rsidRPr="00CE335C">
              <w:rPr>
                <w:rFonts w:ascii="Times New Roman" w:eastAsia="Calibri" w:hAnsi="Times New Roman" w:cs="Times New Roman"/>
              </w:rPr>
              <w:t xml:space="preserve"> онлайн. </w:t>
            </w:r>
            <w:r w:rsidRPr="00CE335C">
              <w:rPr>
                <w:rFonts w:ascii="Times New Roman" w:eastAsia="Calibri" w:hAnsi="Times New Roman" w:cs="Times New Roman"/>
                <w:i/>
              </w:rPr>
              <w:t xml:space="preserve">Отв. – заместитель директора по УР </w:t>
            </w:r>
            <w:proofErr w:type="spellStart"/>
            <w:r w:rsidRPr="00CE335C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CE335C">
              <w:rPr>
                <w:rFonts w:ascii="Times New Roman" w:eastAsia="Calibri" w:hAnsi="Times New Roman" w:cs="Times New Roman"/>
                <w:i/>
              </w:rPr>
              <w:t xml:space="preserve"> Е.П., заведующие филиалами</w:t>
            </w:r>
          </w:p>
          <w:p w:rsidR="001D6D15" w:rsidRPr="00400BCE" w:rsidRDefault="001D6D15" w:rsidP="00CE33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6D15">
              <w:rPr>
                <w:rFonts w:ascii="Times New Roman" w:eastAsia="Calibri" w:hAnsi="Times New Roman" w:cs="Times New Roman"/>
              </w:rPr>
              <w:t xml:space="preserve">Заполнение сведений о педагогических работниках на сайте школы. </w:t>
            </w:r>
            <w:r>
              <w:rPr>
                <w:rFonts w:ascii="Times New Roman" w:eastAsia="Calibri" w:hAnsi="Times New Roman" w:cs="Times New Roman"/>
                <w:i/>
              </w:rPr>
              <w:t>Отв. – директор Паньшина И.С.</w:t>
            </w:r>
          </w:p>
        </w:tc>
      </w:tr>
      <w:tr w:rsidR="00BE3792" w:rsidTr="00551011">
        <w:trPr>
          <w:cantSplit/>
          <w:trHeight w:val="1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E3792" w:rsidRDefault="00E304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2" w:rsidRDefault="00137DF2" w:rsidP="00137DF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137DF2">
              <w:rPr>
                <w:rFonts w:ascii="Liberation Serif" w:hAnsi="Liberation Serif" w:cs="Liberation Serif"/>
              </w:rPr>
              <w:t>09ч.00м.- «Орлята России», «Россия – мои горизонты»</w:t>
            </w:r>
            <w:r w:rsidR="00DB3A9B">
              <w:rPr>
                <w:rFonts w:ascii="Liberation Serif" w:hAnsi="Liberation Serif" w:cs="Liberation Serif"/>
              </w:rPr>
              <w:t>.</w:t>
            </w:r>
            <w:r w:rsidR="00ED6C7E">
              <w:rPr>
                <w:rFonts w:ascii="Liberation Serif" w:hAnsi="Liberation Serif" w:cs="Liberation Serif"/>
              </w:rPr>
              <w:t xml:space="preserve"> </w:t>
            </w:r>
            <w:r w:rsidR="00DB3A9B" w:rsidRPr="00DB3A9B">
              <w:rPr>
                <w:rFonts w:ascii="Liberation Serif" w:hAnsi="Liberation Serif" w:cs="Liberation Serif"/>
                <w:i/>
              </w:rPr>
              <w:t>Отв.</w:t>
            </w:r>
            <w:r w:rsidR="00ED6C7E" w:rsidRPr="00DB3A9B">
              <w:rPr>
                <w:rFonts w:ascii="Liberation Serif" w:hAnsi="Liberation Serif" w:cs="Liberation Serif"/>
                <w:i/>
              </w:rPr>
              <w:t xml:space="preserve">– </w:t>
            </w:r>
            <w:r>
              <w:rPr>
                <w:rFonts w:ascii="Liberation Serif" w:hAnsi="Liberation Serif" w:cs="Liberation Serif"/>
                <w:i/>
              </w:rPr>
              <w:t>классные руководители</w:t>
            </w:r>
            <w:r w:rsidR="00FC70B8">
              <w:rPr>
                <w:rFonts w:ascii="Liberation Serif" w:hAnsi="Liberation Serif" w:cs="Liberation Serif"/>
                <w:i/>
              </w:rPr>
              <w:t xml:space="preserve"> </w:t>
            </w:r>
            <w:r w:rsidR="00711BE8">
              <w:rPr>
                <w:rFonts w:ascii="Liberation Serif" w:hAnsi="Liberation Serif" w:cs="Liberation Serif"/>
                <w:i/>
              </w:rPr>
              <w:t>1-</w:t>
            </w:r>
            <w:r w:rsidR="005831B0">
              <w:rPr>
                <w:rFonts w:ascii="Liberation Serif" w:hAnsi="Liberation Serif" w:cs="Liberation Serif"/>
                <w:i/>
              </w:rPr>
              <w:t>11</w:t>
            </w:r>
            <w:r w:rsidR="00711BE8">
              <w:rPr>
                <w:rFonts w:ascii="Liberation Serif" w:hAnsi="Liberation Serif" w:cs="Liberation Serif"/>
                <w:i/>
              </w:rPr>
              <w:t xml:space="preserve"> кл</w:t>
            </w:r>
            <w:r w:rsidR="005831B0">
              <w:rPr>
                <w:rFonts w:ascii="Liberation Serif" w:hAnsi="Liberation Serif" w:cs="Liberation Serif"/>
                <w:i/>
              </w:rPr>
              <w:t>ассов</w:t>
            </w:r>
          </w:p>
          <w:p w:rsidR="00CE335C" w:rsidRDefault="00CE335C" w:rsidP="00137DF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CE335C">
              <w:rPr>
                <w:rFonts w:ascii="Liberation Serif" w:hAnsi="Liberation Serif" w:cs="Liberation Serif"/>
              </w:rPr>
              <w:t xml:space="preserve">Школьный этап </w:t>
            </w:r>
            <w:proofErr w:type="spellStart"/>
            <w:r w:rsidRPr="00CE335C">
              <w:rPr>
                <w:rFonts w:ascii="Liberation Serif" w:hAnsi="Liberation Serif" w:cs="Liberation Serif"/>
              </w:rPr>
              <w:t>ВсОШ</w:t>
            </w:r>
            <w:proofErr w:type="spellEnd"/>
            <w:r w:rsidRPr="00CE335C">
              <w:rPr>
                <w:rFonts w:ascii="Liberation Serif" w:hAnsi="Liberation Serif" w:cs="Liberation Serif"/>
              </w:rPr>
              <w:t xml:space="preserve"> по информатике онлайн</w:t>
            </w:r>
            <w:r w:rsidRPr="00CE335C">
              <w:rPr>
                <w:rFonts w:ascii="Liberation Serif" w:hAnsi="Liberation Serif" w:cs="Liberation Serif"/>
                <w:i/>
              </w:rPr>
              <w:t xml:space="preserve">. Отв. – заместитель директора по УР </w:t>
            </w:r>
            <w:proofErr w:type="spellStart"/>
            <w:r w:rsidRPr="00CE335C">
              <w:rPr>
                <w:rFonts w:ascii="Liberation Serif" w:hAnsi="Liberation Serif" w:cs="Liberation Serif"/>
                <w:i/>
              </w:rPr>
              <w:t>Фалалеева</w:t>
            </w:r>
            <w:proofErr w:type="spellEnd"/>
            <w:r w:rsidRPr="00CE335C">
              <w:rPr>
                <w:rFonts w:ascii="Liberation Serif" w:hAnsi="Liberation Serif" w:cs="Liberation Serif"/>
                <w:i/>
              </w:rPr>
              <w:t xml:space="preserve"> Е.П., заведующие филиалами</w:t>
            </w:r>
          </w:p>
          <w:p w:rsidR="008B72B9" w:rsidRDefault="00CE335C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335C">
              <w:rPr>
                <w:rFonts w:ascii="Times New Roman" w:eastAsia="Calibri" w:hAnsi="Times New Roman" w:cs="Times New Roman"/>
              </w:rPr>
              <w:t>Совещание по вопросам организации и проведения муниципального этапа областного проекта «Будь здоров – ориентиры жизни!»</w:t>
            </w:r>
            <w:r>
              <w:rPr>
                <w:rFonts w:ascii="Times New Roman" w:eastAsia="Calibri" w:hAnsi="Times New Roman" w:cs="Times New Roman"/>
              </w:rPr>
              <w:t xml:space="preserve"> в 16.00 дистанционно</w:t>
            </w:r>
            <w:r w:rsidRPr="00CE335C">
              <w:rPr>
                <w:rFonts w:ascii="Times New Roman" w:eastAsia="Calibri" w:hAnsi="Times New Roman" w:cs="Times New Roman"/>
                <w:i/>
              </w:rPr>
              <w:t>. Отв. – педагоги-организаторы, учителя физкультуры</w:t>
            </w:r>
          </w:p>
          <w:p w:rsidR="001D6D15" w:rsidRDefault="001D6D15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D6D15">
              <w:rPr>
                <w:rFonts w:ascii="Times New Roman" w:eastAsia="Calibri" w:hAnsi="Times New Roman" w:cs="Times New Roman"/>
              </w:rPr>
              <w:t>Выставление оценок за 1 четверть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 – учителя-предметники</w:t>
            </w:r>
          </w:p>
          <w:p w:rsidR="002E6C92" w:rsidRPr="00400BCE" w:rsidRDefault="002E6C92" w:rsidP="002E6C9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E6C92">
              <w:rPr>
                <w:rFonts w:ascii="Times New Roman" w:eastAsia="Calibri" w:hAnsi="Times New Roman" w:cs="Times New Roman"/>
              </w:rPr>
              <w:t>Подача заявок и работ на муниципальный этап областного конкурса «Дорогами добра»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2E6C92">
              <w:rPr>
                <w:rFonts w:ascii="Times New Roman" w:eastAsia="Calibri" w:hAnsi="Times New Roman" w:cs="Times New Roman"/>
                <w:i/>
              </w:rPr>
              <w:t xml:space="preserve">Отв. – </w:t>
            </w:r>
            <w:proofErr w:type="spellStart"/>
            <w:r w:rsidRPr="002E6C92"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 w:rsidRPr="002E6C92">
              <w:rPr>
                <w:rFonts w:ascii="Times New Roman" w:eastAsia="Calibri" w:hAnsi="Times New Roman" w:cs="Times New Roman"/>
                <w:i/>
              </w:rPr>
              <w:t xml:space="preserve"> по ВР Южакова Л.В.</w:t>
            </w:r>
          </w:p>
        </w:tc>
      </w:tr>
      <w:tr w:rsidR="00BE3792" w:rsidTr="00551011">
        <w:trPr>
          <w:cantSplit/>
          <w:trHeight w:val="1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3792" w:rsidRDefault="008B72B9" w:rsidP="00E304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04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0" w:rsidRDefault="00CE335C" w:rsidP="00CE335C">
            <w:pPr>
              <w:contextualSpacing/>
              <w:jc w:val="both"/>
              <w:rPr>
                <w:rFonts w:ascii="Liberation Serif" w:hAnsi="Liberation Serif" w:cs="Liberation Serif"/>
              </w:rPr>
            </w:pPr>
            <w:r w:rsidRPr="00CE335C">
              <w:rPr>
                <w:rFonts w:ascii="Liberation Serif" w:hAnsi="Liberation Serif" w:cs="Liberation Serif"/>
              </w:rPr>
              <w:t xml:space="preserve">Школьный этап </w:t>
            </w:r>
            <w:proofErr w:type="spellStart"/>
            <w:r w:rsidRPr="00CE335C">
              <w:rPr>
                <w:rFonts w:ascii="Liberation Serif" w:hAnsi="Liberation Serif" w:cs="Liberation Serif"/>
              </w:rPr>
              <w:t>ВсОШ</w:t>
            </w:r>
            <w:proofErr w:type="spellEnd"/>
            <w:r w:rsidRPr="00CE335C">
              <w:rPr>
                <w:rFonts w:ascii="Liberation Serif" w:hAnsi="Liberation Serif" w:cs="Liberation Serif"/>
              </w:rPr>
              <w:t xml:space="preserve"> по </w:t>
            </w:r>
            <w:r>
              <w:rPr>
                <w:rFonts w:ascii="Liberation Serif" w:hAnsi="Liberation Serif" w:cs="Liberation Serif"/>
              </w:rPr>
              <w:t xml:space="preserve">экологии </w:t>
            </w:r>
            <w:r w:rsidRPr="00CE335C">
              <w:rPr>
                <w:rFonts w:ascii="Liberation Serif" w:hAnsi="Liberation Serif" w:cs="Liberation Serif"/>
              </w:rPr>
              <w:t xml:space="preserve">онлайн. </w:t>
            </w:r>
            <w:r w:rsidRPr="00CE335C">
              <w:rPr>
                <w:rFonts w:ascii="Liberation Serif" w:hAnsi="Liberation Serif" w:cs="Liberation Serif"/>
                <w:i/>
              </w:rPr>
              <w:t xml:space="preserve">Отв. – заместитель директора по УР </w:t>
            </w:r>
            <w:proofErr w:type="spellStart"/>
            <w:r w:rsidRPr="00CE335C">
              <w:rPr>
                <w:rFonts w:ascii="Liberation Serif" w:hAnsi="Liberation Serif" w:cs="Liberation Serif"/>
                <w:i/>
              </w:rPr>
              <w:t>Фалалеева</w:t>
            </w:r>
            <w:proofErr w:type="spellEnd"/>
            <w:r w:rsidRPr="00CE335C">
              <w:rPr>
                <w:rFonts w:ascii="Liberation Serif" w:hAnsi="Liberation Serif" w:cs="Liberation Serif"/>
                <w:i/>
              </w:rPr>
              <w:t xml:space="preserve"> Е.П., заведующие филиалами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D6D15" w:rsidRDefault="001D6D15" w:rsidP="001D6D15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 xml:space="preserve">Проведение инструктажей по комплексной безопасности в период осенних каникул с занесением в Журнал инструктажей. </w:t>
            </w:r>
            <w:r w:rsidRPr="001D6D15">
              <w:rPr>
                <w:rFonts w:ascii="Liberation Serif" w:hAnsi="Liberation Serif" w:cs="Liberation Serif"/>
                <w:i/>
              </w:rPr>
              <w:t>Отв. – классные руководители</w:t>
            </w:r>
            <w:r>
              <w:rPr>
                <w:rFonts w:ascii="Liberation Serif" w:hAnsi="Liberation Serif" w:cs="Liberation Serif"/>
                <w:i/>
              </w:rPr>
              <w:t xml:space="preserve"> 1-11 классов</w:t>
            </w:r>
          </w:p>
          <w:p w:rsidR="002E6C92" w:rsidRPr="00CE335C" w:rsidRDefault="002E6C92" w:rsidP="001D6D1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3792" w:rsidTr="00551011">
        <w:trPr>
          <w:cantSplit/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B8" w:rsidRPr="00FC70B8" w:rsidRDefault="00FC70B8" w:rsidP="00FC70B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FC70B8">
              <w:rPr>
                <w:rFonts w:ascii="Times New Roman" w:hAnsi="Times New Roman" w:cs="Times New Roman"/>
                <w:b/>
              </w:rPr>
              <w:t>ВШК:</w:t>
            </w:r>
          </w:p>
          <w:p w:rsidR="00D94C38" w:rsidRPr="00D94C38" w:rsidRDefault="00FC70B8" w:rsidP="00FC70B8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70B8">
              <w:rPr>
                <w:rFonts w:ascii="Times New Roman" w:hAnsi="Times New Roman" w:cs="Times New Roman"/>
              </w:rPr>
              <w:t xml:space="preserve">- </w:t>
            </w:r>
            <w:r w:rsidR="00D94C38">
              <w:rPr>
                <w:rFonts w:ascii="Times New Roman" w:hAnsi="Times New Roman" w:cs="Times New Roman"/>
              </w:rPr>
              <w:t xml:space="preserve">Проведение мероприятий по родительскому контролю питания. </w:t>
            </w:r>
            <w:r w:rsidR="00D94C38" w:rsidRPr="00D94C38">
              <w:rPr>
                <w:rFonts w:ascii="Times New Roman" w:hAnsi="Times New Roman" w:cs="Times New Roman"/>
                <w:i/>
              </w:rPr>
              <w:t>Отв. – заместитель директора по АХЧ Тюрина Н.В., заведующие филиалами</w:t>
            </w:r>
          </w:p>
          <w:p w:rsidR="00FC70B8" w:rsidRDefault="00D94C38" w:rsidP="00FC70B8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C70B8" w:rsidRPr="00FC70B8">
              <w:rPr>
                <w:rFonts w:ascii="Times New Roman" w:hAnsi="Times New Roman" w:cs="Times New Roman"/>
              </w:rPr>
              <w:t xml:space="preserve">Посещение уроков в 1 классе (адаптационный период) – </w:t>
            </w:r>
            <w:r w:rsidR="00FC70B8" w:rsidRPr="00D83FA9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="00FC70B8" w:rsidRPr="00D83FA9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="00FC70B8" w:rsidRPr="00D83FA9">
              <w:rPr>
                <w:rFonts w:ascii="Times New Roman" w:hAnsi="Times New Roman" w:cs="Times New Roman"/>
                <w:i/>
              </w:rPr>
              <w:t xml:space="preserve"> по УР </w:t>
            </w:r>
            <w:proofErr w:type="spellStart"/>
            <w:r w:rsidR="00FC70B8" w:rsidRPr="00D83FA9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="00FC70B8" w:rsidRPr="00D83FA9">
              <w:rPr>
                <w:rFonts w:ascii="Times New Roman" w:hAnsi="Times New Roman" w:cs="Times New Roman"/>
                <w:i/>
              </w:rPr>
              <w:t xml:space="preserve"> Е.П.</w:t>
            </w:r>
          </w:p>
          <w:p w:rsidR="001D6D15" w:rsidRDefault="001D6D15" w:rsidP="00FC70B8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1D6D15">
              <w:rPr>
                <w:rFonts w:ascii="Times New Roman" w:hAnsi="Times New Roman" w:cs="Times New Roman"/>
              </w:rPr>
              <w:t>Посещение уроков в 5-8 классах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1D6D15">
              <w:rPr>
                <w:rFonts w:ascii="Times New Roman" w:hAnsi="Times New Roman" w:cs="Times New Roman"/>
                <w:i/>
              </w:rPr>
              <w:t xml:space="preserve">– Отв. </w:t>
            </w:r>
            <w:proofErr w:type="spellStart"/>
            <w:r w:rsidRPr="001D6D15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1D6D15">
              <w:rPr>
                <w:rFonts w:ascii="Times New Roman" w:hAnsi="Times New Roman" w:cs="Times New Roman"/>
                <w:i/>
              </w:rPr>
              <w:t xml:space="preserve"> по УР </w:t>
            </w:r>
            <w:proofErr w:type="spellStart"/>
            <w:r w:rsidRPr="001D6D15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Pr="001D6D15">
              <w:rPr>
                <w:rFonts w:ascii="Times New Roman" w:hAnsi="Times New Roman" w:cs="Times New Roman"/>
                <w:i/>
              </w:rPr>
              <w:t xml:space="preserve"> Е.П.</w:t>
            </w:r>
            <w:r>
              <w:rPr>
                <w:rFonts w:ascii="Times New Roman" w:hAnsi="Times New Roman" w:cs="Times New Roman"/>
                <w:i/>
              </w:rPr>
              <w:t>, директор Паньшина И.С.</w:t>
            </w:r>
          </w:p>
          <w:p w:rsidR="001D6D15" w:rsidRDefault="001D6D15" w:rsidP="00FC70B8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D6D15">
              <w:rPr>
                <w:rFonts w:ascii="Times New Roman" w:hAnsi="Times New Roman" w:cs="Times New Roman"/>
              </w:rPr>
              <w:t xml:space="preserve">Прохождение тестирования </w:t>
            </w:r>
            <w:r>
              <w:rPr>
                <w:rFonts w:ascii="Times New Roman" w:hAnsi="Times New Roman" w:cs="Times New Roman"/>
              </w:rPr>
              <w:t xml:space="preserve">регионального мониторинга функциональной грамотности обучающимися 9 класса МБОУ СОШ №2. </w:t>
            </w:r>
            <w:r w:rsidRPr="001D6D15">
              <w:rPr>
                <w:rFonts w:ascii="Times New Roman" w:hAnsi="Times New Roman" w:cs="Times New Roman"/>
                <w:i/>
              </w:rPr>
              <w:t xml:space="preserve">Отв. – </w:t>
            </w:r>
            <w:proofErr w:type="spellStart"/>
            <w:r w:rsidRPr="001D6D15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1D6D15">
              <w:rPr>
                <w:rFonts w:ascii="Times New Roman" w:hAnsi="Times New Roman" w:cs="Times New Roman"/>
                <w:i/>
              </w:rPr>
              <w:t xml:space="preserve"> по УВР </w:t>
            </w:r>
            <w:proofErr w:type="spellStart"/>
            <w:r w:rsidRPr="001D6D15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Pr="001D6D15">
              <w:rPr>
                <w:rFonts w:ascii="Times New Roman" w:hAnsi="Times New Roman" w:cs="Times New Roman"/>
                <w:i/>
              </w:rPr>
              <w:t xml:space="preserve"> Е.П.</w:t>
            </w:r>
          </w:p>
          <w:p w:rsidR="001D6D15" w:rsidRPr="001D6D15" w:rsidRDefault="001D6D15" w:rsidP="00FC70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31B0" w:rsidRPr="00FC70B8" w:rsidRDefault="00FC70B8" w:rsidP="00FC70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C70B8">
              <w:rPr>
                <w:rFonts w:ascii="Times New Roman" w:hAnsi="Times New Roman" w:cs="Times New Roman"/>
                <w:b/>
                <w:i/>
                <w:u w:val="single"/>
              </w:rPr>
              <w:t>П</w:t>
            </w:r>
            <w:r w:rsidR="005831B0" w:rsidRPr="00FC70B8">
              <w:rPr>
                <w:rFonts w:ascii="Times New Roman" w:hAnsi="Times New Roman" w:cs="Times New Roman"/>
                <w:b/>
                <w:i/>
                <w:u w:val="single"/>
              </w:rPr>
              <w:t>рохождение тестирования участниками региональной педагогической диагностики (по списку)</w:t>
            </w:r>
            <w:bookmarkStart w:id="0" w:name="_GoBack"/>
            <w:bookmarkEnd w:id="0"/>
          </w:p>
          <w:p w:rsidR="00CE335C" w:rsidRPr="001A3E29" w:rsidRDefault="00C5395D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00211" w:rsidRPr="001A3E29" w:rsidRDefault="00000211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5F32C6" w:rsidRDefault="005F32C6" w:rsidP="009F4A31"/>
    <w:sectPr w:rsidR="005F32C6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00211"/>
    <w:rsid w:val="000344AF"/>
    <w:rsid w:val="00070E5C"/>
    <w:rsid w:val="00087E0D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412CA"/>
    <w:rsid w:val="001549BF"/>
    <w:rsid w:val="00187985"/>
    <w:rsid w:val="001A3E29"/>
    <w:rsid w:val="001B1370"/>
    <w:rsid w:val="001D3FE9"/>
    <w:rsid w:val="001D6D15"/>
    <w:rsid w:val="002448A4"/>
    <w:rsid w:val="00272B79"/>
    <w:rsid w:val="00282D48"/>
    <w:rsid w:val="002A130E"/>
    <w:rsid w:val="002E6C92"/>
    <w:rsid w:val="00300336"/>
    <w:rsid w:val="0031524D"/>
    <w:rsid w:val="0031694C"/>
    <w:rsid w:val="00353E49"/>
    <w:rsid w:val="00362D06"/>
    <w:rsid w:val="00367A04"/>
    <w:rsid w:val="003727AF"/>
    <w:rsid w:val="00392196"/>
    <w:rsid w:val="003B3291"/>
    <w:rsid w:val="00400BCE"/>
    <w:rsid w:val="00421BAB"/>
    <w:rsid w:val="00440C49"/>
    <w:rsid w:val="00444091"/>
    <w:rsid w:val="00447991"/>
    <w:rsid w:val="004525D6"/>
    <w:rsid w:val="00456D04"/>
    <w:rsid w:val="00464437"/>
    <w:rsid w:val="004B37D4"/>
    <w:rsid w:val="004D7E0F"/>
    <w:rsid w:val="004F77C7"/>
    <w:rsid w:val="00506050"/>
    <w:rsid w:val="00516B0F"/>
    <w:rsid w:val="005376F8"/>
    <w:rsid w:val="0054621D"/>
    <w:rsid w:val="00551011"/>
    <w:rsid w:val="00553071"/>
    <w:rsid w:val="00554FE2"/>
    <w:rsid w:val="005831B0"/>
    <w:rsid w:val="005B4E5C"/>
    <w:rsid w:val="005D3C7C"/>
    <w:rsid w:val="005F32C6"/>
    <w:rsid w:val="00613765"/>
    <w:rsid w:val="00621FAE"/>
    <w:rsid w:val="00641890"/>
    <w:rsid w:val="00645337"/>
    <w:rsid w:val="00653394"/>
    <w:rsid w:val="00653E07"/>
    <w:rsid w:val="00672EB1"/>
    <w:rsid w:val="00686401"/>
    <w:rsid w:val="00696253"/>
    <w:rsid w:val="006A20BB"/>
    <w:rsid w:val="006A67F5"/>
    <w:rsid w:val="006C1A51"/>
    <w:rsid w:val="006D04F7"/>
    <w:rsid w:val="006F3CD3"/>
    <w:rsid w:val="006F5EC5"/>
    <w:rsid w:val="0070217C"/>
    <w:rsid w:val="00711BE8"/>
    <w:rsid w:val="00712400"/>
    <w:rsid w:val="0071597E"/>
    <w:rsid w:val="00727BE3"/>
    <w:rsid w:val="0073616F"/>
    <w:rsid w:val="00736485"/>
    <w:rsid w:val="0075342B"/>
    <w:rsid w:val="00754E01"/>
    <w:rsid w:val="00764FE3"/>
    <w:rsid w:val="00781F3C"/>
    <w:rsid w:val="007A3B4F"/>
    <w:rsid w:val="007B16DE"/>
    <w:rsid w:val="007B7BAA"/>
    <w:rsid w:val="007D6AF2"/>
    <w:rsid w:val="0080278B"/>
    <w:rsid w:val="00803367"/>
    <w:rsid w:val="00804FA4"/>
    <w:rsid w:val="00826CC3"/>
    <w:rsid w:val="00830317"/>
    <w:rsid w:val="00851EC6"/>
    <w:rsid w:val="00882813"/>
    <w:rsid w:val="008B0ED6"/>
    <w:rsid w:val="008B72B9"/>
    <w:rsid w:val="008C3989"/>
    <w:rsid w:val="008C794E"/>
    <w:rsid w:val="008D43F8"/>
    <w:rsid w:val="008F4395"/>
    <w:rsid w:val="008F5CEB"/>
    <w:rsid w:val="008F6ED7"/>
    <w:rsid w:val="009200EE"/>
    <w:rsid w:val="00943E10"/>
    <w:rsid w:val="00965F02"/>
    <w:rsid w:val="00992C50"/>
    <w:rsid w:val="009A00BF"/>
    <w:rsid w:val="009A31A8"/>
    <w:rsid w:val="009C717D"/>
    <w:rsid w:val="009E6244"/>
    <w:rsid w:val="009F4A31"/>
    <w:rsid w:val="009F5E12"/>
    <w:rsid w:val="00A03FFC"/>
    <w:rsid w:val="00A26782"/>
    <w:rsid w:val="00A34ADB"/>
    <w:rsid w:val="00A42823"/>
    <w:rsid w:val="00A47647"/>
    <w:rsid w:val="00A86467"/>
    <w:rsid w:val="00AA6780"/>
    <w:rsid w:val="00AB1042"/>
    <w:rsid w:val="00AC3D1A"/>
    <w:rsid w:val="00AC5477"/>
    <w:rsid w:val="00B01C43"/>
    <w:rsid w:val="00B112ED"/>
    <w:rsid w:val="00B6408D"/>
    <w:rsid w:val="00B87DB2"/>
    <w:rsid w:val="00BB60BA"/>
    <w:rsid w:val="00BC498C"/>
    <w:rsid w:val="00BE3792"/>
    <w:rsid w:val="00BF0F85"/>
    <w:rsid w:val="00BF672A"/>
    <w:rsid w:val="00C00D3A"/>
    <w:rsid w:val="00C048F8"/>
    <w:rsid w:val="00C27C19"/>
    <w:rsid w:val="00C32DE1"/>
    <w:rsid w:val="00C440EC"/>
    <w:rsid w:val="00C5395D"/>
    <w:rsid w:val="00C97AAA"/>
    <w:rsid w:val="00CA0F06"/>
    <w:rsid w:val="00CC2CF6"/>
    <w:rsid w:val="00CC5A36"/>
    <w:rsid w:val="00CC6F20"/>
    <w:rsid w:val="00CE335C"/>
    <w:rsid w:val="00CE46A7"/>
    <w:rsid w:val="00CE78F7"/>
    <w:rsid w:val="00D12050"/>
    <w:rsid w:val="00D124D0"/>
    <w:rsid w:val="00D17B09"/>
    <w:rsid w:val="00D20751"/>
    <w:rsid w:val="00D54CB7"/>
    <w:rsid w:val="00D83FA9"/>
    <w:rsid w:val="00D94C38"/>
    <w:rsid w:val="00D94EBF"/>
    <w:rsid w:val="00DA7B1D"/>
    <w:rsid w:val="00DB3A9B"/>
    <w:rsid w:val="00DC15A8"/>
    <w:rsid w:val="00DD7943"/>
    <w:rsid w:val="00DE24C1"/>
    <w:rsid w:val="00DF0BC3"/>
    <w:rsid w:val="00E2630B"/>
    <w:rsid w:val="00E273B7"/>
    <w:rsid w:val="00E27FE0"/>
    <w:rsid w:val="00E3048A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5936"/>
    <w:rsid w:val="00FB6984"/>
    <w:rsid w:val="00FC06BF"/>
    <w:rsid w:val="00FC2D2A"/>
    <w:rsid w:val="00FC70B8"/>
    <w:rsid w:val="00FD37F8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8CC63-591E-4535-8EA1-A65DFB50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16A3-B7E2-4C94-AC17-1902A2B9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</dc:creator>
  <cp:keywords/>
  <dc:description/>
  <cp:lastModifiedBy>Учетная запись Майкрософт</cp:lastModifiedBy>
  <cp:revision>6</cp:revision>
  <cp:lastPrinted>2023-10-20T12:31:00Z</cp:lastPrinted>
  <dcterms:created xsi:type="dcterms:W3CDTF">2023-10-16T06:47:00Z</dcterms:created>
  <dcterms:modified xsi:type="dcterms:W3CDTF">2023-10-20T12:42:00Z</dcterms:modified>
</cp:coreProperties>
</file>